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145D7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</w:rPr>
      </w:pPr>
      <w:r w:rsidRPr="009E5D1A">
        <w:rPr>
          <w:rFonts w:ascii="Times New Roman" w:eastAsia="微软雅黑" w:hAnsi="Times New Roman" w:cs="Times New Roman"/>
          <w:noProof/>
        </w:rPr>
        <w:drawing>
          <wp:inline distT="0" distB="0" distL="0" distR="0" wp14:anchorId="066ACFEC" wp14:editId="4AB7548B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810965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4B523BB0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CC89A2B" w14:textId="77777777" w:rsidR="00EB3759" w:rsidRPr="009E5D1A" w:rsidRDefault="00EB3759" w:rsidP="003D20DB">
      <w:pPr>
        <w:rPr>
          <w:rFonts w:ascii="Times New Roman" w:eastAsia="微软雅黑" w:hAnsi="Times New Roman" w:cs="Times New Roman"/>
        </w:rPr>
      </w:pPr>
    </w:p>
    <w:p w14:paraId="26CF252F" w14:textId="77777777" w:rsidR="007159F9" w:rsidRPr="009E5D1A" w:rsidRDefault="00B93F8C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C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E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/>
        </w:rPr>
        <w:t>R</w:t>
      </w: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>eport</w:t>
      </w:r>
    </w:p>
    <w:p w14:paraId="73D25370" w14:textId="77777777" w:rsidR="007159F9" w:rsidRPr="009E5D1A" w:rsidRDefault="007159F9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</w:pPr>
    </w:p>
    <w:p w14:paraId="66D7E7F2" w14:textId="77777777" w:rsidR="00EB3759" w:rsidRPr="009E5D1A" w:rsidRDefault="00952AF1" w:rsidP="003D20DB">
      <w:pPr>
        <w:jc w:val="center"/>
        <w:rPr>
          <w:rFonts w:ascii="Times New Roman" w:eastAsia="微软雅黑" w:hAnsi="Times New Roman" w:cs="Times New Roman"/>
          <w:b/>
          <w:sz w:val="44"/>
          <w:szCs w:val="44"/>
        </w:rPr>
      </w:pPr>
      <w:r w:rsidRPr="009E5D1A">
        <w:rPr>
          <w:rFonts w:ascii="Times New Roman" w:eastAsia="微软雅黑" w:hAnsi="Times New Roman" w:cs="Times New Roman"/>
          <w:b/>
          <w:sz w:val="44"/>
          <w:szCs w:val="44"/>
          <w:lang w:val="zh-TW" w:eastAsia="zh-TW"/>
        </w:rPr>
        <w:t xml:space="preserve"> </w:t>
      </w:r>
    </w:p>
    <w:p w14:paraId="03EA1D4A" w14:textId="77777777" w:rsidR="00EB3759" w:rsidRPr="009E5D1A" w:rsidRDefault="00EB3759" w:rsidP="003D20DB">
      <w:pPr>
        <w:rPr>
          <w:rFonts w:ascii="Times New Roman" w:eastAsia="微软雅黑" w:hAnsi="Times New Roman" w:cs="Times New Roman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6"/>
        <w:gridCol w:w="950"/>
        <w:gridCol w:w="954"/>
        <w:gridCol w:w="1057"/>
        <w:gridCol w:w="747"/>
        <w:gridCol w:w="347"/>
        <w:gridCol w:w="1118"/>
        <w:gridCol w:w="1101"/>
      </w:tblGrid>
      <w:tr w:rsidR="00EE1449" w:rsidRPr="009E5D1A" w14:paraId="0B5706EE" w14:textId="77777777" w:rsidTr="00422B69">
        <w:trPr>
          <w:jc w:val="center"/>
        </w:trPr>
        <w:tc>
          <w:tcPr>
            <w:tcW w:w="2093" w:type="dxa"/>
            <w:vAlign w:val="center"/>
          </w:tcPr>
          <w:p w14:paraId="4772425A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Course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05683F74" w14:textId="77777777" w:rsidR="00EE1449" w:rsidRPr="009E5D1A" w:rsidRDefault="00CD7323" w:rsidP="00E71E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Java</w:t>
            </w:r>
            <w:r w:rsidR="00EE1449"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 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Language</w:t>
            </w:r>
          </w:p>
        </w:tc>
      </w:tr>
      <w:tr w:rsidR="00422B69" w:rsidRPr="009E5D1A" w14:paraId="49455D6A" w14:textId="77777777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14:paraId="24B19E5F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14:paraId="4D15680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EE1449" w:rsidRPr="009E5D1A" w14:paraId="432207C9" w14:textId="77777777" w:rsidTr="00422B69">
        <w:trPr>
          <w:jc w:val="center"/>
        </w:trPr>
        <w:tc>
          <w:tcPr>
            <w:tcW w:w="2093" w:type="dxa"/>
            <w:vAlign w:val="center"/>
          </w:tcPr>
          <w:p w14:paraId="051D892C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44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9241268" w14:textId="77777777" w:rsidR="00EE1449" w:rsidRPr="009E5D1A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2"/>
                <w:szCs w:val="30"/>
              </w:rPr>
              <w:t>1</w:t>
            </w:r>
            <w:r w:rsidR="00EE1449" w:rsidRPr="009E5D1A">
              <w:rPr>
                <w:rFonts w:ascii="Times New Roman" w:eastAsia="微软雅黑" w:hAnsi="Times New Roman" w:cs="Times New Roman"/>
                <w:sz w:val="22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14:paraId="57E30D2D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3C7D58A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14:paraId="2FBFE32E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6F7B18A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14:paraId="606CA5D0" w14:textId="77777777" w:rsidR="00EE1449" w:rsidRPr="009E5D1A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28"/>
                <w:szCs w:val="44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9E5D1A" w14:paraId="054CE44D" w14:textId="77777777" w:rsidTr="00422B69">
        <w:trPr>
          <w:jc w:val="center"/>
        </w:trPr>
        <w:tc>
          <w:tcPr>
            <w:tcW w:w="2093" w:type="dxa"/>
            <w:vAlign w:val="center"/>
          </w:tcPr>
          <w:p w14:paraId="0B91811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8120560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14:paraId="166532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4355176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26F58A8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74A8EC23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0F77E305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微软雅黑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9E5D1A" w14:paraId="59EB71D0" w14:textId="77777777" w:rsidTr="00422B69">
        <w:trPr>
          <w:jc w:val="center"/>
        </w:trPr>
        <w:tc>
          <w:tcPr>
            <w:tcW w:w="2093" w:type="dxa"/>
            <w:vAlign w:val="center"/>
          </w:tcPr>
          <w:p w14:paraId="71DF1B43" w14:textId="77777777" w:rsidR="003D20DB" w:rsidRPr="009E5D1A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M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14:paraId="1725C983" w14:textId="77777777" w:rsidR="003D20DB" w:rsidRPr="009E5D1A" w:rsidRDefault="00F80E02" w:rsidP="002E64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44"/>
              </w:rPr>
              <w:t>Software Engineering</w:t>
            </w:r>
          </w:p>
        </w:tc>
        <w:tc>
          <w:tcPr>
            <w:tcW w:w="1118" w:type="dxa"/>
            <w:vAlign w:val="center"/>
          </w:tcPr>
          <w:p w14:paraId="1FB056EC" w14:textId="77777777" w:rsidR="003D20DB" w:rsidRPr="009E5D1A" w:rsidRDefault="003D20DB" w:rsidP="00422B69">
            <w:pPr>
              <w:jc w:val="right"/>
              <w:rPr>
                <w:rFonts w:ascii="Times New Roman" w:eastAsia="微软雅黑" w:hAnsi="Times New Roman" w:cs="Times New Roman"/>
                <w:sz w:val="28"/>
                <w:szCs w:val="30"/>
                <w:lang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C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14:paraId="4B035547" w14:textId="77777777" w:rsidR="003D20DB" w:rsidRPr="009E5D1A" w:rsidRDefault="00305E87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2019</w:t>
            </w:r>
          </w:p>
        </w:tc>
      </w:tr>
      <w:tr w:rsidR="00422B69" w:rsidRPr="009E5D1A" w14:paraId="50207108" w14:textId="77777777" w:rsidTr="00422B69">
        <w:trPr>
          <w:jc w:val="center"/>
        </w:trPr>
        <w:tc>
          <w:tcPr>
            <w:tcW w:w="2093" w:type="dxa"/>
            <w:vAlign w:val="center"/>
          </w:tcPr>
          <w:p w14:paraId="387A1D6B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14:paraId="3FC75814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14:paraId="5D8AD8AC" w14:textId="77777777" w:rsidR="00422B69" w:rsidRPr="009E5D1A" w:rsidRDefault="00422B69" w:rsidP="00422B69">
            <w:pP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14:paraId="32A71D6B" w14:textId="77777777" w:rsidR="00422B69" w:rsidRPr="009E5D1A" w:rsidRDefault="00422B69" w:rsidP="00422B69">
            <w:pPr>
              <w:rPr>
                <w:rFonts w:ascii="Times New Roman" w:eastAsia="微软雅黑" w:hAnsi="Times New Roman" w:cs="Times New Roman"/>
                <w:sz w:val="28"/>
                <w:szCs w:val="30"/>
              </w:rPr>
            </w:pPr>
          </w:p>
        </w:tc>
      </w:tr>
      <w:tr w:rsidR="0026762D" w:rsidRPr="009E5D1A" w14:paraId="5A89E301" w14:textId="77777777" w:rsidTr="00422B69">
        <w:trPr>
          <w:jc w:val="center"/>
        </w:trPr>
        <w:tc>
          <w:tcPr>
            <w:tcW w:w="2093" w:type="dxa"/>
            <w:vAlign w:val="center"/>
          </w:tcPr>
          <w:p w14:paraId="079D0D9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14:paraId="2F1FDB03" w14:textId="7DFD4730" w:rsidR="0026762D" w:rsidRPr="009E5D1A" w:rsidRDefault="00030204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冯春霖</w:t>
            </w:r>
          </w:p>
        </w:tc>
        <w:tc>
          <w:tcPr>
            <w:tcW w:w="1876" w:type="dxa"/>
            <w:gridSpan w:val="2"/>
            <w:vAlign w:val="center"/>
          </w:tcPr>
          <w:p w14:paraId="7421C48C" w14:textId="77777777" w:rsidR="0026762D" w:rsidRPr="009E5D1A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Student No.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14:paraId="4E7E337B" w14:textId="74A15253" w:rsidR="0026762D" w:rsidRPr="009E5D1A" w:rsidRDefault="00030204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微软雅黑" w:hAnsi="Times New Roman" w:cs="Times New Roman"/>
                <w:sz w:val="28"/>
                <w:szCs w:val="44"/>
              </w:rPr>
              <w:t>22019321062074</w:t>
            </w:r>
          </w:p>
        </w:tc>
      </w:tr>
      <w:tr w:rsidR="00422B69" w:rsidRPr="009E5D1A" w14:paraId="6C8DD99F" w14:textId="77777777" w:rsidTr="00422B69">
        <w:trPr>
          <w:jc w:val="center"/>
        </w:trPr>
        <w:tc>
          <w:tcPr>
            <w:tcW w:w="2093" w:type="dxa"/>
            <w:vAlign w:val="center"/>
          </w:tcPr>
          <w:p w14:paraId="76D677B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14:paraId="1CBBF6A9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14:paraId="71F26E02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14:paraId="7C7340E7" w14:textId="77777777" w:rsidR="00422B69" w:rsidRPr="009E5D1A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微软雅黑" w:hAnsi="Times New Roman" w:cs="Times New Roman"/>
                <w:sz w:val="28"/>
                <w:szCs w:val="44"/>
              </w:rPr>
            </w:pPr>
          </w:p>
        </w:tc>
      </w:tr>
      <w:tr w:rsidR="00EE1449" w:rsidRPr="009E5D1A" w14:paraId="7A6E47CC" w14:textId="77777777" w:rsidTr="00422B69">
        <w:trPr>
          <w:jc w:val="center"/>
        </w:trPr>
        <w:tc>
          <w:tcPr>
            <w:tcW w:w="2093" w:type="dxa"/>
            <w:vAlign w:val="center"/>
          </w:tcPr>
          <w:p w14:paraId="18E2A4C5" w14:textId="77777777" w:rsidR="00EE1449" w:rsidRPr="009E5D1A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/>
              </w:rPr>
              <w:t>Teacher</w:t>
            </w:r>
            <w:r w:rsidRPr="009E5D1A">
              <w:rPr>
                <w:rFonts w:ascii="Times New Roman" w:eastAsia="微软雅黑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14:paraId="49D7E4B8" w14:textId="77777777" w:rsidR="00EE1449" w:rsidRPr="009E5D1A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微软雅黑" w:hAnsi="Times New Roman" w:cs="Times New Roman"/>
                <w:sz w:val="28"/>
                <w:szCs w:val="30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 xml:space="preserve">Wang </w:t>
            </w:r>
            <w:proofErr w:type="spellStart"/>
            <w:r w:rsidRPr="009E5D1A">
              <w:rPr>
                <w:rFonts w:ascii="Times New Roman" w:eastAsia="微软雅黑" w:hAnsi="Times New Roman" w:cs="Times New Roman"/>
                <w:sz w:val="28"/>
                <w:szCs w:val="30"/>
              </w:rPr>
              <w:t>Xiaomeng</w:t>
            </w:r>
            <w:proofErr w:type="spellEnd"/>
          </w:p>
        </w:tc>
      </w:tr>
    </w:tbl>
    <w:p w14:paraId="73C55EF5" w14:textId="77777777" w:rsidR="00C40786" w:rsidRPr="009E5D1A" w:rsidRDefault="00C40786" w:rsidP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5D8D4F6" w14:textId="77777777" w:rsidR="00C40786" w:rsidRPr="009E5D1A" w:rsidRDefault="00C40786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1A6EDA3B" w14:textId="77777777" w:rsidR="00185407" w:rsidRPr="009E5D1A" w:rsidRDefault="0018540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29B6BC76" w14:textId="77777777" w:rsidR="00513BA7" w:rsidRPr="009E5D1A" w:rsidRDefault="00513BA7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268C917" w14:textId="77777777" w:rsidR="00B072DA" w:rsidRDefault="00B072DA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68F76978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9612EE" w14:textId="77777777" w:rsidR="00600EEC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76613BB4" w14:textId="77777777" w:rsidR="00600EEC" w:rsidRPr="009E5D1A" w:rsidRDefault="00600EEC">
      <w:pPr>
        <w:rPr>
          <w:rFonts w:ascii="Times New Roman" w:eastAsia="微软雅黑" w:hAnsi="Times New Roman" w:cs="Times New Roman"/>
          <w:sz w:val="30"/>
          <w:szCs w:val="30"/>
        </w:rPr>
      </w:pPr>
    </w:p>
    <w:p w14:paraId="0B3C635A" w14:textId="77777777" w:rsidR="00DA6CFA" w:rsidRPr="009E5D1A" w:rsidRDefault="00BD0BA5">
      <w:pPr>
        <w:jc w:val="center"/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sectPr w:rsidR="00DA6CFA" w:rsidRPr="009E5D1A">
          <w:pgSz w:w="11900" w:h="16840"/>
          <w:pgMar w:top="1440" w:right="1800" w:bottom="1440" w:left="1800" w:header="851" w:footer="992" w:gutter="0"/>
          <w:cols w:space="720"/>
        </w:sectPr>
      </w:pPr>
      <w:r w:rsidRPr="009E5D1A">
        <w:rPr>
          <w:rFonts w:ascii="Times New Roman" w:eastAsia="微软雅黑" w:hAnsi="Times New Roman" w:cs="Times New Roman"/>
          <w:sz w:val="36"/>
          <w:szCs w:val="30"/>
          <w:lang w:val="zh-TW"/>
        </w:rPr>
        <w:t>College</w:t>
      </w:r>
      <w:r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9E5D1A">
        <w:rPr>
          <w:rFonts w:ascii="Times New Roman" w:eastAsia="微软雅黑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RPr="009E5D1A" w14:paraId="1CC28245" w14:textId="77777777" w:rsidTr="00C11DB2">
        <w:trPr>
          <w:trHeight w:val="286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2A05" w14:textId="77777777" w:rsidR="00EB3759" w:rsidRPr="009E5D1A" w:rsidRDefault="00490D35" w:rsidP="00490D35">
            <w:pPr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4CFBF" w14:textId="52AAC32F" w:rsidR="00EB3759" w:rsidRPr="008604CC" w:rsidRDefault="00D54244" w:rsidP="0083453E">
            <w:pPr>
              <w:pStyle w:val="a5"/>
              <w:rPr>
                <w:rFonts w:ascii="Times New Roman" w:eastAsia="P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Exp</w:t>
            </w:r>
            <w:r w:rsidR="008604CC">
              <w:rPr>
                <w:rFonts w:ascii="Times New Roman" w:eastAsia="PMingLiU" w:hAnsi="Times New Roman" w:cs="Times New Roman" w:hint="default"/>
                <w:bCs/>
                <w:sz w:val="24"/>
              </w:rPr>
              <w:t xml:space="preserve">3 </w:t>
            </w:r>
            <w:r w:rsidR="008604CC">
              <w:rPr>
                <w:rFonts w:ascii="Times New Roman" w:eastAsia="微软雅黑" w:hAnsi="Times New Roman" w:cs="Times New Roman"/>
                <w:bCs/>
                <w:sz w:val="24"/>
                <w:lang w:eastAsia="zh-CN"/>
              </w:rPr>
              <w:t>Array</w:t>
            </w:r>
          </w:p>
        </w:tc>
      </w:tr>
      <w:tr w:rsidR="00EB3759" w:rsidRPr="009E5D1A" w14:paraId="4C100CFC" w14:textId="77777777" w:rsidTr="00D90369">
        <w:trPr>
          <w:trHeight w:val="499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C472A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F5A5" w14:textId="25CD811D" w:rsidR="00EB3759" w:rsidRPr="00030204" w:rsidRDefault="00030204" w:rsidP="006A6BD9">
            <w:pPr>
              <w:ind w:firstLine="210"/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="微软雅黑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20.10.2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7742" w14:textId="77777777" w:rsidR="00EB3759" w:rsidRPr="009E5D1A" w:rsidRDefault="00A035B3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A0149" w14:textId="77777777" w:rsidR="00EB3759" w:rsidRPr="009E5D1A" w:rsidRDefault="00952AF1" w:rsidP="006F5E31">
            <w:pPr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Verificatio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</w:t>
            </w:r>
            <w:r w:rsidRPr="00030204">
              <w:rPr>
                <w:rFonts w:ascii="Times New Roman" w:eastAsia="微软雅黑" w:hAnsi="Times New Roman" w:cs="Times New Roman"/>
                <w:color w:val="000000" w:themeColor="text1"/>
                <w:sz w:val="28"/>
                <w:szCs w:val="30"/>
                <w:shd w:val="clear" w:color="auto" w:fill="000000" w:themeFill="text1"/>
                <w:lang w:val="zh-TW"/>
              </w:rPr>
              <w:t>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Design</w:t>
            </w:r>
            <w:r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9E5D1A">
              <w:rPr>
                <w:rFonts w:ascii="Times New Roman" w:eastAsia="微软雅黑" w:hAnsi="Times New Roman" w:cs="Times New Roman"/>
                <w:sz w:val="28"/>
                <w:szCs w:val="30"/>
                <w:lang w:val="zh-TW"/>
              </w:rPr>
              <w:t>Synthetical</w:t>
            </w:r>
          </w:p>
        </w:tc>
      </w:tr>
      <w:tr w:rsidR="00EB3759" w:rsidRPr="009E5D1A" w14:paraId="11FC06BD" w14:textId="77777777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F39F" w14:textId="77777777" w:rsidR="00CE0CAD" w:rsidRPr="009E5D1A" w:rsidRDefault="00CE0CAD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1. Answer the questions</w:t>
            </w:r>
          </w:p>
          <w:p w14:paraId="19FF1E5D" w14:textId="23A74D15" w:rsidR="00B3091A" w:rsidRDefault="00B3091A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(1) </w:t>
            </w:r>
            <w:r w:rsidR="00030204"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>What is the difference between array variables and primitive data type variables?</w:t>
            </w:r>
          </w:p>
          <w:p w14:paraId="63A1C419" w14:textId="193E2415" w:rsidR="001E705D" w:rsidRDefault="009B304C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: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A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rray is a continuous set of </w:t>
            </w:r>
            <w:r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>primitive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data types in memory space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, 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>with support for random access using subscript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7FFAEC80" w14:textId="77777777" w:rsidR="009B304C" w:rsidRPr="00B3091A" w:rsidRDefault="009B304C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6B3CA774" w14:textId="4FECCE7E" w:rsidR="00B3091A" w:rsidRDefault="00B3091A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>(2) How to determine the location of the 3 * 3 box in above experiment.</w:t>
            </w:r>
          </w:p>
          <w:p w14:paraId="4ABAA8B1" w14:textId="584FF784" w:rsidR="001E705D" w:rsidRDefault="009B304C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Divide the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whole 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>board into nine 3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* 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>3 pieces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, 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and divide by 3 to determine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which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>box the input in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>.</w:t>
            </w:r>
          </w:p>
          <w:p w14:paraId="0ED7571A" w14:textId="77777777" w:rsidR="009B304C" w:rsidRPr="00B3091A" w:rsidRDefault="009B304C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10F10CE6" w14:textId="75E65DDF" w:rsidR="00B3091A" w:rsidRDefault="00B3091A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>(3) How to understand that a two-dimensional array is an array of one-dimensional arrays.</w:t>
            </w:r>
          </w:p>
          <w:p w14:paraId="21AC3078" w14:textId="7635333E" w:rsidR="001E705D" w:rsidRDefault="009B304C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>
              <w:rPr>
                <w:rFonts w:ascii="Times New Roman" w:eastAsia="微软雅黑" w:hAnsi="Times New Roman" w:cs="Times New Roman" w:hint="eastAsia"/>
                <w:color w:val="auto"/>
                <w:kern w:val="0"/>
              </w:rPr>
              <w:t>A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: 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>Two-dimensional arrays can be thought of as one-dimensional arrays where each element is a one-dimensional array and each row represents an element of the outer one-dimensional array, a one-dimensional array</w:t>
            </w:r>
          </w:p>
          <w:p w14:paraId="71FBD791" w14:textId="77777777" w:rsidR="009B304C" w:rsidRPr="00B3091A" w:rsidRDefault="009B304C" w:rsidP="00B309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042CFDED" w14:textId="65CC3A31" w:rsidR="00AB64DD" w:rsidRDefault="00B3091A" w:rsidP="00B3091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B3091A">
              <w:rPr>
                <w:rFonts w:ascii="Times New Roman" w:eastAsia="微软雅黑" w:hAnsi="Times New Roman" w:cs="Times New Roman"/>
                <w:color w:val="auto"/>
                <w:kern w:val="0"/>
              </w:rPr>
              <w:t>(4) Other experience.</w:t>
            </w:r>
          </w:p>
          <w:p w14:paraId="66E15865" w14:textId="5C8F5D9D" w:rsidR="001E705D" w:rsidRDefault="009B304C" w:rsidP="00B3091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>Unlike C, the elements of each row of a 2D array in Java can be of different lengths, which makes the use of 2D arrays more flexible and saves memory</w:t>
            </w:r>
            <w:r>
              <w:rPr>
                <w:rFonts w:ascii="Times New Roman" w:eastAsia="微软雅黑" w:hAnsi="Times New Roman" w:cs="Times New Roman"/>
                <w:color w:val="auto"/>
                <w:kern w:val="0"/>
              </w:rPr>
              <w:t xml:space="preserve"> </w:t>
            </w:r>
            <w:r w:rsidRPr="009B304C">
              <w:rPr>
                <w:rFonts w:ascii="Times New Roman" w:eastAsia="微软雅黑" w:hAnsi="Times New Roman" w:cs="Times New Roman"/>
                <w:color w:val="auto"/>
                <w:kern w:val="0"/>
              </w:rPr>
              <w:t>when large amounts of data are involved.</w:t>
            </w:r>
          </w:p>
          <w:p w14:paraId="32983A78" w14:textId="77777777" w:rsidR="009B304C" w:rsidRPr="009E5D1A" w:rsidRDefault="009B304C" w:rsidP="00B3091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color w:val="auto"/>
                <w:kern w:val="0"/>
              </w:rPr>
            </w:pPr>
          </w:p>
          <w:p w14:paraId="4D160F1D" w14:textId="77777777" w:rsidR="005143E1" w:rsidRPr="009E5D1A" w:rsidRDefault="005143E1" w:rsidP="005143E1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9E5D1A">
              <w:rPr>
                <w:rFonts w:ascii="Times New Roman" w:eastAsia="微软雅黑" w:hAnsi="Times New Roman" w:cs="Times New Roman"/>
              </w:rPr>
              <w:t>2. All Codes</w:t>
            </w:r>
          </w:p>
          <w:p w14:paraId="1D745D0E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ackage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week8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1422A9B8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mpor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java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util</w:t>
            </w:r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Scanner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10D5C433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</w:p>
          <w:p w14:paraId="73D48F86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class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Ex1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3C92EDF5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6BBFA798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stat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void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gramStart"/>
            <w:r w:rsidRPr="009457A0">
              <w:rPr>
                <w:rFonts w:ascii="Consolas" w:eastAsiaTheme="minorEastAsia" w:hAnsi="Consolas" w:cs="Consolas"/>
                <w:b/>
                <w:bCs/>
                <w:color w:val="678CB1"/>
                <w:kern w:val="0"/>
              </w:rPr>
              <w:t>main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tring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]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args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328D5906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canner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inpu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new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gram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canner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in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739CF6BF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gramStart"/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[]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{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5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7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,</w:t>
            </w:r>
          </w:p>
          <w:p w14:paraId="67B2E6BC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6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5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,</w:t>
            </w:r>
          </w:p>
          <w:p w14:paraId="554AA31F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8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6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,</w:t>
            </w:r>
          </w:p>
          <w:p w14:paraId="2B60BA86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8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6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,</w:t>
            </w:r>
          </w:p>
          <w:p w14:paraId="38E06D7D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4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8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,</w:t>
            </w:r>
          </w:p>
          <w:p w14:paraId="14D520D7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7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6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,</w:t>
            </w:r>
          </w:p>
          <w:p w14:paraId="4F599612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6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,</w:t>
            </w:r>
          </w:p>
          <w:p w14:paraId="3ADF12B2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4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5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,</w:t>
            </w:r>
          </w:p>
          <w:p w14:paraId="1ADD0E8F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8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7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};</w:t>
            </w:r>
          </w:p>
          <w:p w14:paraId="2D8439E6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 xml:space="preserve">"******Game </w:t>
            </w:r>
            <w:proofErr w:type="gramStart"/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Start!*</w:t>
            </w:r>
            <w:proofErr w:type="gramEnd"/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*****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44ADFE00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rin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61F630D9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while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spellStart"/>
            <w:r w:rsidRPr="009457A0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countRemai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proofErr w:type="gramStart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!</w:t>
            </w:r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3CBCCF6C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326E2CDD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 xml:space="preserve">"Enter row, column and </w:t>
            </w:r>
            <w:proofErr w:type="gramStart"/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number(</w:t>
            </w:r>
            <w:proofErr w:type="gramEnd"/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 xml:space="preserve">[1-9] [1-9] 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lastRenderedPageBreak/>
              <w:t>[1-9]):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47BBF0D4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row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np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nextInt</w:t>
            </w:r>
            <w:proofErr w:type="spellEnd"/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1012C6FE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col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np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nextInt</w:t>
            </w:r>
            <w:proofErr w:type="spellEnd"/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3B68A6CF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num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np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nextInt</w:t>
            </w:r>
            <w:proofErr w:type="spellEnd"/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38D4374E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spellStart"/>
            <w:proofErr w:type="gramStart"/>
            <w:r w:rsidRPr="009457A0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isValid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row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ol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nu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)</w:t>
            </w:r>
          </w:p>
          <w:p w14:paraId="405A7896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gram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proofErr w:type="gram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row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[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col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nu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69D0F6BE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rin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1096D894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05FF5B6B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"You win!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3062CD72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proofErr w:type="gram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np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close</w:t>
            </w:r>
            <w:proofErr w:type="spellEnd"/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59706362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47A17FB1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19AC8205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stat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void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gramStart"/>
            <w:r w:rsidRPr="009457A0">
              <w:rPr>
                <w:rFonts w:ascii="Consolas" w:eastAsiaTheme="minorEastAsia" w:hAnsi="Consolas" w:cs="Consolas"/>
                <w:b/>
                <w:bCs/>
                <w:color w:val="678CB1"/>
                <w:kern w:val="0"/>
              </w:rPr>
              <w:t>prin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][])</w:t>
            </w:r>
          </w:p>
          <w:p w14:paraId="0A04AFB2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70D4E3C7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or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+)</w:t>
            </w:r>
          </w:p>
          <w:p w14:paraId="32333843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72023CA0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or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j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+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5ADCC19B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61FC3E55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f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" %d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[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);</w:t>
            </w:r>
          </w:p>
          <w:p w14:paraId="24F039B8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j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j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5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2EE2FE78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" |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55490507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6D52C9A9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);</w:t>
            </w:r>
          </w:p>
          <w:p w14:paraId="1C0F5CB8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2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5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1464D04B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proofErr w:type="gramStart"/>
            <w:r w:rsidRPr="009457A0">
              <w:rPr>
                <w:rFonts w:ascii="Consolas" w:eastAsiaTheme="minorEastAsia" w:hAnsi="Consolas" w:cs="Consolas"/>
                <w:i/>
                <w:iCs/>
                <w:color w:val="E0E2E4"/>
                <w:kern w:val="0"/>
              </w:rPr>
              <w:t>printRowDivider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7A9791BA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23BE8D86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60481862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48DC451D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stat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void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9457A0">
              <w:rPr>
                <w:rFonts w:ascii="Consolas" w:eastAsiaTheme="minorEastAsia" w:hAnsi="Consolas" w:cs="Consolas"/>
                <w:b/>
                <w:bCs/>
                <w:color w:val="678CB1"/>
                <w:kern w:val="0"/>
              </w:rPr>
              <w:t>printRowDivider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45543763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4ADDA03D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"-------|-------|-------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335924BE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7DE36C07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18B45509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stat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boolean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proofErr w:type="gramStart"/>
            <w:r w:rsidRPr="009457A0">
              <w:rPr>
                <w:rFonts w:ascii="Consolas" w:eastAsiaTheme="minorEastAsia" w:hAnsi="Consolas" w:cs="Consolas"/>
                <w:b/>
                <w:bCs/>
                <w:color w:val="678CB1"/>
                <w:kern w:val="0"/>
              </w:rPr>
              <w:t>isValid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][],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row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col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,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nu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592F03EC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7BB663C6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_num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1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num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g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row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row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g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8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col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||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col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g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8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1F1EAA7A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767ED46C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"Invalid number, try again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7AA825B9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return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alse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1FBC1907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0E18EDE6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_</w:t>
            </w:r>
            <w:proofErr w:type="gram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row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[</w:t>
            </w:r>
            <w:proofErr w:type="gram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_col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!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6D6B478D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47A4D280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"The cell is not empty, try again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192C5018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return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alse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54096928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08140577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or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+)</w:t>
            </w:r>
          </w:p>
          <w:p w14:paraId="03226938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[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_col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nu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5A2B4BA7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4A023C5B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"There is same number in this column, try again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52D2551C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return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alse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6A17FC25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353103A4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or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j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+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34656925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_</w:t>
            </w:r>
            <w:proofErr w:type="gram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row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[</w:t>
            </w:r>
            <w:proofErr w:type="gram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nu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317F7D9E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lastRenderedPageBreak/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0302F3B0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"There is same number in this row, try again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234B5FE3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return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alse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1DAA3CBE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26E91520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or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row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row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%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row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row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%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+)</w:t>
            </w:r>
          </w:p>
          <w:p w14:paraId="56DC26C5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or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col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col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%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j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col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-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col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%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3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+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56C82B9B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[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_nu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583DC38E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54840E27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spellStart"/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System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b/>
                <w:bCs/>
                <w:i/>
                <w:iCs/>
                <w:color w:val="E0E2E4"/>
                <w:kern w:val="0"/>
              </w:rPr>
              <w:t>ou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.</w:t>
            </w:r>
            <w:r w:rsidRPr="009457A0">
              <w:rPr>
                <w:rFonts w:ascii="Consolas" w:eastAsiaTheme="minorEastAsia" w:hAnsi="Consolas" w:cs="Consolas"/>
                <w:color w:val="678CB1"/>
                <w:kern w:val="0"/>
              </w:rPr>
              <w:t>printl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C7600"/>
                <w:kern w:val="0"/>
              </w:rPr>
              <w:t>"There is same number in this block, try again"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;</w:t>
            </w:r>
          </w:p>
          <w:p w14:paraId="691FD9C3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return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alse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05F207C1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31201888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return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true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3759F3B2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10E6C8C9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00B187B0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publ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static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b/>
                <w:bCs/>
                <w:color w:val="678CB1"/>
                <w:kern w:val="0"/>
              </w:rPr>
              <w:t>countRemain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Start"/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proofErr w:type="gram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[]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35AF150C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{</w:t>
            </w:r>
          </w:p>
          <w:p w14:paraId="18C74A59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cou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307C073C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or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+)</w:t>
            </w:r>
          </w:p>
          <w:p w14:paraId="212E468A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proofErr w:type="gramStart"/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for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proofErr w:type="gramEnd"/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nt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b/>
                <w:bCs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j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&lt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9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+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0754E963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if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(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grid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[</w:t>
            </w:r>
            <w:proofErr w:type="spellStart"/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i</w:t>
            </w:r>
            <w:proofErr w:type="spellEnd"/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[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>j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]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==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</w:t>
            </w:r>
            <w:r w:rsidRPr="009457A0">
              <w:rPr>
                <w:rFonts w:ascii="Consolas" w:eastAsiaTheme="minorEastAsia" w:hAnsi="Consolas" w:cs="Consolas"/>
                <w:color w:val="FFCD22"/>
                <w:kern w:val="0"/>
              </w:rPr>
              <w:t>0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)</w:t>
            </w:r>
          </w:p>
          <w:p w14:paraId="5F8A38DB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  <w:t>coun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++;</w:t>
            </w:r>
          </w:p>
          <w:p w14:paraId="54B404BF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b/>
                <w:bCs/>
                <w:color w:val="93C763"/>
                <w:kern w:val="0"/>
              </w:rPr>
              <w:t>return</w:t>
            </w: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 xml:space="preserve"> count</w:t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;</w:t>
            </w:r>
          </w:p>
          <w:p w14:paraId="1926EF67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05BAF7FF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0E2E4"/>
                <w:kern w:val="0"/>
              </w:rPr>
              <w:tab/>
            </w:r>
          </w:p>
          <w:p w14:paraId="70C8A03D" w14:textId="77777777" w:rsidR="009457A0" w:rsidRPr="009457A0" w:rsidRDefault="009457A0" w:rsidP="009457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auto"/>
                <w:kern w:val="0"/>
              </w:rPr>
            </w:pPr>
            <w:r w:rsidRPr="009457A0">
              <w:rPr>
                <w:rFonts w:ascii="Consolas" w:eastAsiaTheme="minorEastAsia" w:hAnsi="Consolas" w:cs="Consolas"/>
                <w:color w:val="E8E2B7"/>
                <w:kern w:val="0"/>
              </w:rPr>
              <w:t>}</w:t>
            </w:r>
          </w:p>
          <w:p w14:paraId="624EB735" w14:textId="77777777" w:rsidR="00AB64DD" w:rsidRPr="009E5D1A" w:rsidRDefault="00AB64DD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0D746C5" w14:textId="32C0A0D9" w:rsidR="00607CFA" w:rsidRPr="00547EDE" w:rsidRDefault="009457A0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bCs/>
              </w:rPr>
            </w:pPr>
            <w:r w:rsidRPr="00547EDE">
              <w:rPr>
                <w:rFonts w:ascii="Times New Roman" w:eastAsia="微软雅黑" w:hAnsi="Times New Roman" w:cs="Times New Roman"/>
                <w:b/>
                <w:bCs/>
              </w:rPr>
              <w:t>S</w:t>
            </w:r>
            <w:r w:rsidRPr="00547EDE">
              <w:rPr>
                <w:rFonts w:ascii="Times New Roman" w:eastAsia="微软雅黑" w:hAnsi="Times New Roman" w:cs="Times New Roman" w:hint="eastAsia"/>
                <w:b/>
                <w:bCs/>
              </w:rPr>
              <w:t>creenshot</w:t>
            </w:r>
            <w:r w:rsidRPr="00547EDE">
              <w:rPr>
                <w:rFonts w:ascii="Times New Roman" w:eastAsia="微软雅黑" w:hAnsi="Times New Roman" w:cs="Times New Roman"/>
                <w:b/>
                <w:bCs/>
              </w:rPr>
              <w:t xml:space="preserve"> </w:t>
            </w:r>
            <w:r w:rsidRPr="00547EDE">
              <w:rPr>
                <w:rFonts w:ascii="Times New Roman" w:eastAsia="微软雅黑" w:hAnsi="Times New Roman" w:cs="Times New Roman" w:hint="eastAsia"/>
                <w:b/>
                <w:bCs/>
              </w:rPr>
              <w:t>of</w:t>
            </w:r>
            <w:r w:rsidRPr="00547EDE">
              <w:rPr>
                <w:rFonts w:ascii="Times New Roman" w:eastAsia="微软雅黑" w:hAnsi="Times New Roman" w:cs="Times New Roman"/>
                <w:b/>
                <w:bCs/>
              </w:rPr>
              <w:t xml:space="preserve"> </w:t>
            </w:r>
            <w:r w:rsidRPr="00547EDE">
              <w:rPr>
                <w:rFonts w:ascii="Times New Roman" w:eastAsia="微软雅黑" w:hAnsi="Times New Roman" w:cs="Times New Roman" w:hint="eastAsia"/>
                <w:b/>
                <w:bCs/>
              </w:rPr>
              <w:t>execution:</w:t>
            </w:r>
          </w:p>
          <w:p w14:paraId="22E76E30" w14:textId="5E3D883E" w:rsidR="009457A0" w:rsidRDefault="007543B9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 w:rsidRPr="007543B9">
              <w:rPr>
                <w:rFonts w:ascii="Times New Roman" w:eastAsia="微软雅黑" w:hAnsi="Times New Roman" w:cs="Times New Roman"/>
              </w:rPr>
              <w:t>Results of various invalid inputs</w:t>
            </w:r>
            <w:r>
              <w:rPr>
                <w:rFonts w:ascii="Times New Roman" w:eastAsia="微软雅黑" w:hAnsi="Times New Roman" w:cs="Times New Roman"/>
              </w:rPr>
              <w:t>:</w:t>
            </w:r>
          </w:p>
          <w:p w14:paraId="79A09653" w14:textId="2108F785" w:rsidR="007543B9" w:rsidRPr="009E5D1A" w:rsidRDefault="007543B9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  <w:noProof/>
              </w:rPr>
              <w:drawing>
                <wp:inline distT="0" distB="0" distL="0" distR="0" wp14:anchorId="3A777DB8" wp14:editId="0796E3CD">
                  <wp:extent cx="5168900" cy="270764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微软雅黑" w:hAnsi="Times New Roman" w:cs="Times New Roman" w:hint="eastAsia"/>
                <w:noProof/>
              </w:rPr>
              <w:lastRenderedPageBreak/>
              <w:drawing>
                <wp:inline distT="0" distB="0" distL="0" distR="0" wp14:anchorId="19B2ADEC" wp14:editId="225BA7CC">
                  <wp:extent cx="5168900" cy="2513330"/>
                  <wp:effectExtent l="0" t="0" r="0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微软雅黑" w:hAnsi="Times New Roman" w:cs="Times New Roman" w:hint="eastAsia"/>
                <w:noProof/>
              </w:rPr>
              <w:drawing>
                <wp:inline distT="0" distB="0" distL="0" distR="0" wp14:anchorId="098D1898" wp14:editId="2806465E">
                  <wp:extent cx="5168900" cy="2528570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微软雅黑" w:hAnsi="Times New Roman" w:cs="Times New Roman" w:hint="eastAsia"/>
                <w:noProof/>
              </w:rPr>
              <w:drawing>
                <wp:inline distT="0" distB="0" distL="0" distR="0" wp14:anchorId="32917D98" wp14:editId="380B72E2">
                  <wp:extent cx="5168900" cy="2512695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微软雅黑" w:hAnsi="Times New Roman" w:cs="Times New Roman" w:hint="eastAsia"/>
                <w:noProof/>
              </w:rPr>
              <w:lastRenderedPageBreak/>
              <w:drawing>
                <wp:inline distT="0" distB="0" distL="0" distR="0" wp14:anchorId="700C755E" wp14:editId="694990F3">
                  <wp:extent cx="5168900" cy="25050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AF12D" w14:textId="283D6C68" w:rsidR="007543B9" w:rsidRDefault="004C4E3B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/>
              </w:rPr>
              <w:t>Update the array when input is valid:</w:t>
            </w:r>
          </w:p>
          <w:p w14:paraId="3081749A" w14:textId="77777777" w:rsidR="004C4E3B" w:rsidRDefault="004C4E3B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  <w:r>
              <w:rPr>
                <w:rFonts w:ascii="Times New Roman" w:eastAsia="微软雅黑" w:hAnsi="Times New Roman" w:cs="Times New Roman" w:hint="eastAsia"/>
                <w:noProof/>
              </w:rPr>
              <w:drawing>
                <wp:inline distT="0" distB="0" distL="0" distR="0" wp14:anchorId="57D17560" wp14:editId="20384677">
                  <wp:extent cx="5168900" cy="486473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486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E4014" w14:textId="77777777" w:rsidR="009B304C" w:rsidRDefault="009B304C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013488AC" w14:textId="77777777" w:rsidR="00393F05" w:rsidRDefault="00393F0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  <w:p w14:paraId="5DC2B73A" w14:textId="3FECF9B6" w:rsidR="00393F05" w:rsidRPr="009E5D1A" w:rsidRDefault="00393F05" w:rsidP="00CE0CAD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9E5D1A" w14:paraId="009B1102" w14:textId="77777777" w:rsidTr="00E409E0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B375C" w14:textId="77777777" w:rsidR="00A44EA8" w:rsidRPr="009E5D1A" w:rsidRDefault="002C7716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lastRenderedPageBreak/>
              <w:t>Evaluation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8ED4" w14:textId="77777777" w:rsidR="00A44EA8" w:rsidRPr="009E5D1A" w:rsidRDefault="006A6358" w:rsidP="00DD0E90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Code Correctness 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(</w:t>
            </w:r>
            <w:r w:rsidR="00DD0E90" w:rsidRPr="009E5D1A">
              <w:rPr>
                <w:rFonts w:ascii="Times New Roman" w:eastAsia="微软雅黑" w:hAnsi="Times New Roman" w:cs="Times New Roman"/>
                <w:lang w:val="zh-TW" w:eastAsia="zh-TW"/>
              </w:rPr>
              <w:t>60</w:t>
            </w:r>
            <w:r w:rsidR="00DD3B64" w:rsidRPr="009E5D1A">
              <w:rPr>
                <w:rFonts w:ascii="Times New Roman" w:eastAsia="微软雅黑" w:hAnsi="Times New Roman" w:cs="Times New Roman"/>
                <w:lang w:val="zh-TW"/>
              </w:rPr>
              <w:t>%)</w:t>
            </w:r>
            <w:r w:rsidR="00F10820" w:rsidRPr="009E5D1A">
              <w:rPr>
                <w:rFonts w:ascii="Times New Roman" w:eastAsia="微软雅黑" w:hAnsi="Times New Roman" w:cs="Times New Roman"/>
                <w:lang w:val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F1CA7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A44EA8" w:rsidRPr="009E5D1A" w14:paraId="14E8698A" w14:textId="77777777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57E82136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0A41" w14:textId="77777777" w:rsidR="00A44EA8" w:rsidRPr="009E5D1A" w:rsidRDefault="00864849" w:rsidP="008937D5">
            <w:pPr>
              <w:rPr>
                <w:rFonts w:ascii="Times New Roman" w:eastAsia="微软雅黑" w:hAnsi="Times New Roman" w:cs="Times New Roman"/>
                <w:lang w:val="zh-TW" w:eastAsia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 w:eastAsia="zh-TW"/>
              </w:rPr>
              <w:t>Experience</w:t>
            </w:r>
            <w:r w:rsidR="0030604F" w:rsidRPr="009E5D1A">
              <w:rPr>
                <w:rFonts w:ascii="Times New Roman" w:eastAsia="微软雅黑" w:hAnsi="Times New Roman" w:cs="Times New Roman"/>
                <w:lang w:val="zh-TW"/>
              </w:rPr>
              <w:t xml:space="preserve"> (4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0</w:t>
            </w:r>
            <w:r w:rsidR="0018000E" w:rsidRPr="009E5D1A">
              <w:rPr>
                <w:rFonts w:ascii="Times New Roman" w:eastAsia="微软雅黑" w:hAnsi="Times New Roman" w:cs="Times New Roman"/>
                <w:lang w:val="zh-TW"/>
              </w:rPr>
              <w:t>%</w:t>
            </w:r>
            <w:r w:rsidR="00AE0AA8" w:rsidRPr="009E5D1A">
              <w:rPr>
                <w:rFonts w:ascii="Times New Roman" w:eastAsia="微软雅黑" w:hAnsi="Times New Roman" w:cs="Times New Roman"/>
                <w:lang w:val="zh-TW"/>
              </w:rPr>
              <w:t>)</w:t>
            </w:r>
            <w:r w:rsidR="00A220A2" w:rsidRPr="009E5D1A">
              <w:rPr>
                <w:rFonts w:ascii="Times New Roman" w:eastAsia="微软雅黑" w:hAnsi="Times New Roman" w:cs="Times New Roman"/>
                <w:lang w:val="zh-TW" w:eastAsia="zh-TW"/>
              </w:rPr>
              <w:t>: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94BAA" w14:textId="77777777" w:rsidR="00A44EA8" w:rsidRPr="009E5D1A" w:rsidRDefault="00A44EA8" w:rsidP="00FB022D">
            <w:pPr>
              <w:jc w:val="center"/>
              <w:rPr>
                <w:rFonts w:ascii="Times New Roman" w:eastAsia="微软雅黑" w:hAnsi="Times New Roman" w:cs="Times New Roman"/>
                <w:lang w:val="zh-TW"/>
              </w:rPr>
            </w:pPr>
          </w:p>
        </w:tc>
      </w:tr>
      <w:tr w:rsidR="0030604F" w:rsidRPr="009E5D1A" w14:paraId="61FEF178" w14:textId="77777777" w:rsidTr="00543C7B">
        <w:trPr>
          <w:trHeight w:val="257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33259020" w14:textId="77777777" w:rsidR="0030604F" w:rsidRPr="009E5D1A" w:rsidRDefault="0030604F" w:rsidP="00FB022D">
            <w:pPr>
              <w:jc w:val="center"/>
              <w:rPr>
                <w:rFonts w:ascii="Times New Roman" w:eastAsia="微软雅黑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6EFEB" w14:textId="77777777" w:rsidR="0030604F" w:rsidRPr="009E5D1A" w:rsidRDefault="0030604F" w:rsidP="00A4243C">
            <w:pPr>
              <w:jc w:val="left"/>
              <w:rPr>
                <w:rFonts w:ascii="Times New Roman" w:eastAsia="微软雅黑" w:hAnsi="Times New Roman" w:cs="Times New Roman"/>
                <w:lang w:val="zh-TW"/>
              </w:rPr>
            </w:pPr>
            <w:r w:rsidRPr="009E5D1A">
              <w:rPr>
                <w:rFonts w:ascii="Times New Roman" w:eastAsia="微软雅黑" w:hAnsi="Times New Roman" w:cs="Times New Roman"/>
                <w:lang w:val="zh-TW"/>
              </w:rPr>
              <w:t>Score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>：</w:t>
            </w:r>
            <w:r w:rsidRPr="009E5D1A">
              <w:rPr>
                <w:rFonts w:ascii="Times New Roman" w:eastAsia="微软雅黑" w:hAnsi="Times New Roman" w:cs="Times New Roman"/>
                <w:lang w:val="zh-TW"/>
              </w:rPr>
              <w:t xml:space="preserve"> </w:t>
            </w:r>
          </w:p>
        </w:tc>
      </w:tr>
    </w:tbl>
    <w:p w14:paraId="0C828667" w14:textId="77777777" w:rsidR="00EB3759" w:rsidRPr="009E5D1A" w:rsidRDefault="00EB3759" w:rsidP="0021608E">
      <w:pPr>
        <w:rPr>
          <w:rFonts w:ascii="Times New Roman" w:eastAsia="微软雅黑" w:hAnsi="Times New Roman" w:cs="Times New Roman"/>
        </w:rPr>
      </w:pPr>
    </w:p>
    <w:sectPr w:rsidR="00EB3759" w:rsidRPr="009E5D1A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106B" w14:textId="77777777" w:rsidR="0058412D" w:rsidRDefault="0058412D">
      <w:r>
        <w:separator/>
      </w:r>
    </w:p>
  </w:endnote>
  <w:endnote w:type="continuationSeparator" w:id="0">
    <w:p w14:paraId="4504DEA5" w14:textId="77777777" w:rsidR="0058412D" w:rsidRDefault="0058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B5833" w14:textId="77777777" w:rsidR="0058412D" w:rsidRDefault="0058412D">
      <w:r>
        <w:separator/>
      </w:r>
    </w:p>
  </w:footnote>
  <w:footnote w:type="continuationSeparator" w:id="0">
    <w:p w14:paraId="5C2935AB" w14:textId="77777777" w:rsidR="0058412D" w:rsidRDefault="0058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93037"/>
    <w:multiLevelType w:val="hybridMultilevel"/>
    <w:tmpl w:val="4DA0468A"/>
    <w:lvl w:ilvl="0" w:tplc="58D457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 w:numId="17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59"/>
    <w:rsid w:val="000011D1"/>
    <w:rsid w:val="00012DB4"/>
    <w:rsid w:val="00013F8A"/>
    <w:rsid w:val="00020E11"/>
    <w:rsid w:val="00030204"/>
    <w:rsid w:val="000348D7"/>
    <w:rsid w:val="00043E75"/>
    <w:rsid w:val="00046DE5"/>
    <w:rsid w:val="00070F09"/>
    <w:rsid w:val="00071AEB"/>
    <w:rsid w:val="0007598D"/>
    <w:rsid w:val="00093992"/>
    <w:rsid w:val="0009494A"/>
    <w:rsid w:val="000B23AB"/>
    <w:rsid w:val="000B752E"/>
    <w:rsid w:val="000D7D7A"/>
    <w:rsid w:val="000E0E75"/>
    <w:rsid w:val="000F1E98"/>
    <w:rsid w:val="00100D4B"/>
    <w:rsid w:val="00100F34"/>
    <w:rsid w:val="00113EA6"/>
    <w:rsid w:val="00133151"/>
    <w:rsid w:val="0015315B"/>
    <w:rsid w:val="0015458F"/>
    <w:rsid w:val="00161CD2"/>
    <w:rsid w:val="00171527"/>
    <w:rsid w:val="00175413"/>
    <w:rsid w:val="00176E9D"/>
    <w:rsid w:val="0018000E"/>
    <w:rsid w:val="00185407"/>
    <w:rsid w:val="00192068"/>
    <w:rsid w:val="0019297A"/>
    <w:rsid w:val="001A61CA"/>
    <w:rsid w:val="001A695A"/>
    <w:rsid w:val="001D1337"/>
    <w:rsid w:val="001E2812"/>
    <w:rsid w:val="001E705D"/>
    <w:rsid w:val="001E75DA"/>
    <w:rsid w:val="001F0B21"/>
    <w:rsid w:val="001F69BF"/>
    <w:rsid w:val="001F6D6D"/>
    <w:rsid w:val="002042BF"/>
    <w:rsid w:val="0021608E"/>
    <w:rsid w:val="002238D9"/>
    <w:rsid w:val="00243A45"/>
    <w:rsid w:val="00244320"/>
    <w:rsid w:val="0026762D"/>
    <w:rsid w:val="002740DC"/>
    <w:rsid w:val="00274B57"/>
    <w:rsid w:val="00274F6F"/>
    <w:rsid w:val="00281787"/>
    <w:rsid w:val="00287B9A"/>
    <w:rsid w:val="002976D2"/>
    <w:rsid w:val="002A3F44"/>
    <w:rsid w:val="002B6FD9"/>
    <w:rsid w:val="002C0886"/>
    <w:rsid w:val="002C1F91"/>
    <w:rsid w:val="002C35B0"/>
    <w:rsid w:val="002C3F47"/>
    <w:rsid w:val="002C6B46"/>
    <w:rsid w:val="002C7716"/>
    <w:rsid w:val="002E64AA"/>
    <w:rsid w:val="002F049B"/>
    <w:rsid w:val="0030329A"/>
    <w:rsid w:val="00305E87"/>
    <w:rsid w:val="0030604F"/>
    <w:rsid w:val="00307CF6"/>
    <w:rsid w:val="00313E36"/>
    <w:rsid w:val="00331B6E"/>
    <w:rsid w:val="0035104C"/>
    <w:rsid w:val="00353AA0"/>
    <w:rsid w:val="00357881"/>
    <w:rsid w:val="00370A37"/>
    <w:rsid w:val="00386A90"/>
    <w:rsid w:val="00393F05"/>
    <w:rsid w:val="003A06A4"/>
    <w:rsid w:val="003A2044"/>
    <w:rsid w:val="003A64EB"/>
    <w:rsid w:val="003A7B44"/>
    <w:rsid w:val="003B4ED9"/>
    <w:rsid w:val="003C5FA9"/>
    <w:rsid w:val="003C6440"/>
    <w:rsid w:val="003D20DB"/>
    <w:rsid w:val="003D3818"/>
    <w:rsid w:val="003E4707"/>
    <w:rsid w:val="004040E3"/>
    <w:rsid w:val="00422B69"/>
    <w:rsid w:val="00423147"/>
    <w:rsid w:val="00424EB9"/>
    <w:rsid w:val="00424EED"/>
    <w:rsid w:val="0043051F"/>
    <w:rsid w:val="0043271C"/>
    <w:rsid w:val="00447A42"/>
    <w:rsid w:val="00452194"/>
    <w:rsid w:val="004547EA"/>
    <w:rsid w:val="00455CDF"/>
    <w:rsid w:val="00455CF2"/>
    <w:rsid w:val="00460906"/>
    <w:rsid w:val="00490D35"/>
    <w:rsid w:val="004A3F44"/>
    <w:rsid w:val="004A4CCF"/>
    <w:rsid w:val="004B01F7"/>
    <w:rsid w:val="004B31C0"/>
    <w:rsid w:val="004B4197"/>
    <w:rsid w:val="004C4E3B"/>
    <w:rsid w:val="004D2886"/>
    <w:rsid w:val="004D4AA9"/>
    <w:rsid w:val="004E013A"/>
    <w:rsid w:val="004E2B71"/>
    <w:rsid w:val="00507361"/>
    <w:rsid w:val="00513BA7"/>
    <w:rsid w:val="005143E1"/>
    <w:rsid w:val="00514515"/>
    <w:rsid w:val="00516567"/>
    <w:rsid w:val="00522C11"/>
    <w:rsid w:val="00524537"/>
    <w:rsid w:val="00543C7B"/>
    <w:rsid w:val="00547EDE"/>
    <w:rsid w:val="00555AB9"/>
    <w:rsid w:val="005727E3"/>
    <w:rsid w:val="00582BF6"/>
    <w:rsid w:val="0058412D"/>
    <w:rsid w:val="00587194"/>
    <w:rsid w:val="005931F5"/>
    <w:rsid w:val="005A3F07"/>
    <w:rsid w:val="005B1417"/>
    <w:rsid w:val="005D1093"/>
    <w:rsid w:val="005D61BF"/>
    <w:rsid w:val="005E300E"/>
    <w:rsid w:val="005E7A8E"/>
    <w:rsid w:val="00600EEC"/>
    <w:rsid w:val="00607CFA"/>
    <w:rsid w:val="00615803"/>
    <w:rsid w:val="00622E4A"/>
    <w:rsid w:val="00624939"/>
    <w:rsid w:val="0063343B"/>
    <w:rsid w:val="006428F4"/>
    <w:rsid w:val="006450BF"/>
    <w:rsid w:val="00650F39"/>
    <w:rsid w:val="00660F5D"/>
    <w:rsid w:val="00663523"/>
    <w:rsid w:val="0066419A"/>
    <w:rsid w:val="0067124E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358"/>
    <w:rsid w:val="006A6BD9"/>
    <w:rsid w:val="006B04A1"/>
    <w:rsid w:val="006B08E1"/>
    <w:rsid w:val="006B328A"/>
    <w:rsid w:val="006D6C14"/>
    <w:rsid w:val="006E05F2"/>
    <w:rsid w:val="006E5CE0"/>
    <w:rsid w:val="006F25F0"/>
    <w:rsid w:val="006F5E31"/>
    <w:rsid w:val="00704766"/>
    <w:rsid w:val="00711CA0"/>
    <w:rsid w:val="00713ADC"/>
    <w:rsid w:val="007159F9"/>
    <w:rsid w:val="00726F3B"/>
    <w:rsid w:val="0074038E"/>
    <w:rsid w:val="00745410"/>
    <w:rsid w:val="00750E5E"/>
    <w:rsid w:val="007543B9"/>
    <w:rsid w:val="00754E3A"/>
    <w:rsid w:val="00763202"/>
    <w:rsid w:val="00766009"/>
    <w:rsid w:val="007669E6"/>
    <w:rsid w:val="00781233"/>
    <w:rsid w:val="00784799"/>
    <w:rsid w:val="00786C84"/>
    <w:rsid w:val="00792CB9"/>
    <w:rsid w:val="007937ED"/>
    <w:rsid w:val="007960C5"/>
    <w:rsid w:val="00796E95"/>
    <w:rsid w:val="007C768E"/>
    <w:rsid w:val="007E72F7"/>
    <w:rsid w:val="007F4E33"/>
    <w:rsid w:val="0080102E"/>
    <w:rsid w:val="008036FC"/>
    <w:rsid w:val="00813451"/>
    <w:rsid w:val="00830184"/>
    <w:rsid w:val="0083331A"/>
    <w:rsid w:val="00833530"/>
    <w:rsid w:val="0083453E"/>
    <w:rsid w:val="008352B7"/>
    <w:rsid w:val="00843505"/>
    <w:rsid w:val="00846B16"/>
    <w:rsid w:val="008534A5"/>
    <w:rsid w:val="008604CC"/>
    <w:rsid w:val="00861249"/>
    <w:rsid w:val="008616FC"/>
    <w:rsid w:val="00862A71"/>
    <w:rsid w:val="00862FF0"/>
    <w:rsid w:val="00864195"/>
    <w:rsid w:val="00864849"/>
    <w:rsid w:val="00866648"/>
    <w:rsid w:val="00874C72"/>
    <w:rsid w:val="0088475F"/>
    <w:rsid w:val="00884AE8"/>
    <w:rsid w:val="0088797E"/>
    <w:rsid w:val="008937D5"/>
    <w:rsid w:val="00895EE5"/>
    <w:rsid w:val="008A5809"/>
    <w:rsid w:val="008C1D33"/>
    <w:rsid w:val="008D7328"/>
    <w:rsid w:val="008E4C3E"/>
    <w:rsid w:val="008F40D2"/>
    <w:rsid w:val="009046BA"/>
    <w:rsid w:val="009160C9"/>
    <w:rsid w:val="009305F3"/>
    <w:rsid w:val="009457A0"/>
    <w:rsid w:val="00952AF1"/>
    <w:rsid w:val="009555E2"/>
    <w:rsid w:val="00960804"/>
    <w:rsid w:val="00972D85"/>
    <w:rsid w:val="00984E1F"/>
    <w:rsid w:val="00990C4F"/>
    <w:rsid w:val="00993517"/>
    <w:rsid w:val="00995B65"/>
    <w:rsid w:val="00996F99"/>
    <w:rsid w:val="009A2E72"/>
    <w:rsid w:val="009A2F58"/>
    <w:rsid w:val="009A443D"/>
    <w:rsid w:val="009B304C"/>
    <w:rsid w:val="009B75CD"/>
    <w:rsid w:val="009D17C3"/>
    <w:rsid w:val="009D6995"/>
    <w:rsid w:val="009E0228"/>
    <w:rsid w:val="009E5C85"/>
    <w:rsid w:val="009E5D1A"/>
    <w:rsid w:val="009E6F0E"/>
    <w:rsid w:val="009E7720"/>
    <w:rsid w:val="009F11FC"/>
    <w:rsid w:val="009F2C41"/>
    <w:rsid w:val="00A035B3"/>
    <w:rsid w:val="00A200E5"/>
    <w:rsid w:val="00A220A2"/>
    <w:rsid w:val="00A4243C"/>
    <w:rsid w:val="00A44EA8"/>
    <w:rsid w:val="00A50E00"/>
    <w:rsid w:val="00A534DF"/>
    <w:rsid w:val="00A5506B"/>
    <w:rsid w:val="00A57559"/>
    <w:rsid w:val="00A6184C"/>
    <w:rsid w:val="00A63A83"/>
    <w:rsid w:val="00A71636"/>
    <w:rsid w:val="00A762BA"/>
    <w:rsid w:val="00A83EF6"/>
    <w:rsid w:val="00A95521"/>
    <w:rsid w:val="00AA2EE5"/>
    <w:rsid w:val="00AA3C94"/>
    <w:rsid w:val="00AB1976"/>
    <w:rsid w:val="00AB39C4"/>
    <w:rsid w:val="00AB64DD"/>
    <w:rsid w:val="00AE0AA8"/>
    <w:rsid w:val="00B072DA"/>
    <w:rsid w:val="00B3091A"/>
    <w:rsid w:val="00B32B38"/>
    <w:rsid w:val="00B36C49"/>
    <w:rsid w:val="00B47067"/>
    <w:rsid w:val="00B61F01"/>
    <w:rsid w:val="00B727DA"/>
    <w:rsid w:val="00B83F54"/>
    <w:rsid w:val="00B93F8C"/>
    <w:rsid w:val="00B9694F"/>
    <w:rsid w:val="00BA1770"/>
    <w:rsid w:val="00BA20CE"/>
    <w:rsid w:val="00BA5ECA"/>
    <w:rsid w:val="00BB6481"/>
    <w:rsid w:val="00BB716C"/>
    <w:rsid w:val="00BC6228"/>
    <w:rsid w:val="00BC766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1DB2"/>
    <w:rsid w:val="00C1223B"/>
    <w:rsid w:val="00C206CA"/>
    <w:rsid w:val="00C32A48"/>
    <w:rsid w:val="00C40786"/>
    <w:rsid w:val="00C4339A"/>
    <w:rsid w:val="00C45740"/>
    <w:rsid w:val="00C52308"/>
    <w:rsid w:val="00C61EC5"/>
    <w:rsid w:val="00C626B5"/>
    <w:rsid w:val="00C75014"/>
    <w:rsid w:val="00CA298C"/>
    <w:rsid w:val="00CD7323"/>
    <w:rsid w:val="00CE0CAD"/>
    <w:rsid w:val="00CE22B1"/>
    <w:rsid w:val="00CF1B79"/>
    <w:rsid w:val="00D004F6"/>
    <w:rsid w:val="00D03966"/>
    <w:rsid w:val="00D30513"/>
    <w:rsid w:val="00D32802"/>
    <w:rsid w:val="00D34344"/>
    <w:rsid w:val="00D354EF"/>
    <w:rsid w:val="00D41FBF"/>
    <w:rsid w:val="00D45856"/>
    <w:rsid w:val="00D47C6D"/>
    <w:rsid w:val="00D54244"/>
    <w:rsid w:val="00D573B7"/>
    <w:rsid w:val="00D80B4C"/>
    <w:rsid w:val="00D90369"/>
    <w:rsid w:val="00D9705E"/>
    <w:rsid w:val="00DA41F7"/>
    <w:rsid w:val="00DA48E8"/>
    <w:rsid w:val="00DA60BE"/>
    <w:rsid w:val="00DA6CFA"/>
    <w:rsid w:val="00DC2C0B"/>
    <w:rsid w:val="00DD09AB"/>
    <w:rsid w:val="00DD0E90"/>
    <w:rsid w:val="00DD1B80"/>
    <w:rsid w:val="00DD3B64"/>
    <w:rsid w:val="00DD701E"/>
    <w:rsid w:val="00DE59F2"/>
    <w:rsid w:val="00DE67A2"/>
    <w:rsid w:val="00DF2F3B"/>
    <w:rsid w:val="00DF5BAC"/>
    <w:rsid w:val="00E074D3"/>
    <w:rsid w:val="00E1357C"/>
    <w:rsid w:val="00E1661A"/>
    <w:rsid w:val="00E1722F"/>
    <w:rsid w:val="00E3013E"/>
    <w:rsid w:val="00E409E0"/>
    <w:rsid w:val="00E43DB2"/>
    <w:rsid w:val="00E4530F"/>
    <w:rsid w:val="00E460AF"/>
    <w:rsid w:val="00E4685A"/>
    <w:rsid w:val="00E476FC"/>
    <w:rsid w:val="00E57A84"/>
    <w:rsid w:val="00E6067F"/>
    <w:rsid w:val="00E71E35"/>
    <w:rsid w:val="00E955D0"/>
    <w:rsid w:val="00E97A59"/>
    <w:rsid w:val="00E97FF2"/>
    <w:rsid w:val="00EB09D7"/>
    <w:rsid w:val="00EB3759"/>
    <w:rsid w:val="00ED0969"/>
    <w:rsid w:val="00ED4C86"/>
    <w:rsid w:val="00ED55A6"/>
    <w:rsid w:val="00EE1449"/>
    <w:rsid w:val="00EE1BD5"/>
    <w:rsid w:val="00EE346B"/>
    <w:rsid w:val="00EE68C4"/>
    <w:rsid w:val="00EF5B4E"/>
    <w:rsid w:val="00F10820"/>
    <w:rsid w:val="00F225DA"/>
    <w:rsid w:val="00F35543"/>
    <w:rsid w:val="00F36C1F"/>
    <w:rsid w:val="00F57628"/>
    <w:rsid w:val="00F6107A"/>
    <w:rsid w:val="00F66702"/>
    <w:rsid w:val="00F67499"/>
    <w:rsid w:val="00F80E02"/>
    <w:rsid w:val="00F864FD"/>
    <w:rsid w:val="00F93A2D"/>
    <w:rsid w:val="00F94AB1"/>
    <w:rsid w:val="00FA606E"/>
    <w:rsid w:val="00FB3F52"/>
    <w:rsid w:val="00FB7CC4"/>
    <w:rsid w:val="00FC64FE"/>
    <w:rsid w:val="00FD2D06"/>
    <w:rsid w:val="00FD5CBF"/>
    <w:rsid w:val="00FE0AF1"/>
    <w:rsid w:val="00FE295F"/>
    <w:rsid w:val="00FE4638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F61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530-203E-49FB-BE97-B4D5466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69</Words>
  <Characters>3249</Characters>
  <Application>Microsoft Office Word</Application>
  <DocSecurity>0</DocSecurity>
  <Lines>27</Lines>
  <Paragraphs>7</Paragraphs>
  <ScaleCrop>false</ScaleCrop>
  <Company>Microsoft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2</cp:revision>
  <dcterms:created xsi:type="dcterms:W3CDTF">2020-10-27T08:48:00Z</dcterms:created>
  <dcterms:modified xsi:type="dcterms:W3CDTF">2020-10-27T08:48:00Z</dcterms:modified>
</cp:coreProperties>
</file>